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6CA" w:rsidRDefault="00716D5B"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33FCED6" wp14:editId="71EECCAB">
                <wp:simplePos x="0" y="0"/>
                <wp:positionH relativeFrom="column">
                  <wp:posOffset>7290</wp:posOffset>
                </wp:positionH>
                <wp:positionV relativeFrom="paragraph">
                  <wp:posOffset>1967941</wp:posOffset>
                </wp:positionV>
                <wp:extent cx="5618073" cy="241402"/>
                <wp:effectExtent l="0" t="0" r="20955" b="2540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073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AA5" w:rsidRPr="003B4347" w:rsidRDefault="00C61AA5" w:rsidP="006C203F">
                            <w:pPr>
                              <w:pStyle w:val="Cmsor1"/>
                              <w:jc w:val="center"/>
                              <w:rPr>
                                <w:spacing w:val="70"/>
                                <w:szCs w:val="24"/>
                              </w:rPr>
                            </w:pPr>
                            <w:r w:rsidRPr="003B4347">
                              <w:rPr>
                                <w:spacing w:val="70"/>
                                <w:szCs w:val="24"/>
                              </w:rPr>
                              <w:t>LAKATLANSÁ</w:t>
                            </w:r>
                            <w:r>
                              <w:rPr>
                                <w:spacing w:val="70"/>
                                <w:szCs w:val="24"/>
                              </w:rPr>
                              <w:t>G</w:t>
                            </w:r>
                            <w:r w:rsidRPr="003B4347">
                              <w:rPr>
                                <w:spacing w:val="70"/>
                                <w:szCs w:val="24"/>
                              </w:rPr>
                              <w:t>, SZÜNETELTETÉS BEJELEN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FCED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.55pt;margin-top:154.95pt;width:442.35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" o:allowincell="f">
                <v:textbox>
                  <w:txbxContent>
                    <w:p w:rsidR="00C61AA5" w:rsidRPr="003B4347" w:rsidRDefault="00C61AA5" w:rsidP="006C203F">
                      <w:pPr>
                        <w:pStyle w:val="Cmsor1"/>
                        <w:jc w:val="center"/>
                        <w:rPr>
                          <w:spacing w:val="70"/>
                          <w:szCs w:val="24"/>
                        </w:rPr>
                      </w:pPr>
                      <w:r w:rsidRPr="003B4347">
                        <w:rPr>
                          <w:spacing w:val="70"/>
                          <w:szCs w:val="24"/>
                        </w:rPr>
                        <w:t>LAKATLANSÁ</w:t>
                      </w:r>
                      <w:r>
                        <w:rPr>
                          <w:spacing w:val="70"/>
                          <w:szCs w:val="24"/>
                        </w:rPr>
                        <w:t>G</w:t>
                      </w:r>
                      <w:r w:rsidRPr="003B4347">
                        <w:rPr>
                          <w:spacing w:val="70"/>
                          <w:szCs w:val="24"/>
                        </w:rPr>
                        <w:t>, SZÜNETELTETÉS BEJELENTÉ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83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6647"/>
        <w:gridCol w:w="1972"/>
      </w:tblGrid>
      <w:tr w:rsidR="00A52881" w:rsidRPr="00CE3ABF" w:rsidTr="00716D5B">
        <w:trPr>
          <w:trHeight w:val="98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881" w:rsidRPr="00CE3ABF" w:rsidRDefault="00A52881" w:rsidP="009F292A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7216" behindDoc="0" locked="0" layoutInCell="1" allowOverlap="1" wp14:anchorId="37EA86BE" wp14:editId="3B40002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07010</wp:posOffset>
                  </wp:positionV>
                  <wp:extent cx="908050" cy="1027430"/>
                  <wp:effectExtent l="0" t="0" r="6350" b="1270"/>
                  <wp:wrapNone/>
                  <wp:docPr id="15" name="Kép 3" descr="ava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ava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881" w:rsidRPr="00CE3ABF" w:rsidRDefault="00A52881" w:rsidP="009F292A">
            <w:pPr>
              <w:tabs>
                <w:tab w:val="left" w:pos="5505"/>
              </w:tabs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ab/>
            </w:r>
          </w:p>
          <w:p w:rsidR="00A52881" w:rsidRPr="00CE3ABF" w:rsidRDefault="00A52881" w:rsidP="009F292A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</w:rPr>
              <w:t>„AVAR AJKA” Nonprofit</w:t>
            </w:r>
            <w:r w:rsidRPr="00CE3ABF">
              <w:rPr>
                <w:b/>
                <w:noProof/>
                <w:sz w:val="24"/>
              </w:rPr>
              <w:t xml:space="preserve"> Kft.</w:t>
            </w:r>
          </w:p>
          <w:p w:rsidR="00A52881" w:rsidRPr="00CE3ABF" w:rsidRDefault="00A52881" w:rsidP="009F292A">
            <w:pPr>
              <w:jc w:val="center"/>
              <w:rPr>
                <w:b/>
                <w:noProof/>
              </w:rPr>
            </w:pPr>
            <w:r w:rsidRPr="00CE3ABF">
              <w:rPr>
                <w:b/>
                <w:noProof/>
                <w:sz w:val="24"/>
              </w:rPr>
              <w:t>8400 Ajka, Szent István u. 1/a.</w:t>
            </w:r>
          </w:p>
          <w:p w:rsidR="00A52881" w:rsidRPr="00EE650B" w:rsidRDefault="00A52881" w:rsidP="009F292A">
            <w:pPr>
              <w:jc w:val="center"/>
              <w:rPr>
                <w:b/>
                <w:noProof/>
                <w:sz w:val="8"/>
                <w:szCs w:val="8"/>
              </w:rPr>
            </w:pPr>
          </w:p>
          <w:p w:rsidR="00A52881" w:rsidRPr="00CE3ABF" w:rsidRDefault="00A52881" w:rsidP="009F292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CE3ABF">
              <w:rPr>
                <w:b/>
                <w:color w:val="000000"/>
                <w:sz w:val="22"/>
                <w:szCs w:val="22"/>
              </w:rPr>
              <w:t>Tel:</w:t>
            </w:r>
            <w:r w:rsidRPr="00CE3ABF">
              <w:rPr>
                <w:color w:val="000000"/>
                <w:sz w:val="22"/>
                <w:szCs w:val="22"/>
              </w:rPr>
              <w:t xml:space="preserve"> 06-88/212-588    </w:t>
            </w:r>
            <w:r w:rsidRPr="00CE3ABF">
              <w:rPr>
                <w:b/>
                <w:color w:val="000000"/>
                <w:sz w:val="22"/>
                <w:szCs w:val="22"/>
              </w:rPr>
              <w:t>Mobil:</w:t>
            </w:r>
            <w:r w:rsidRPr="00CE3ABF">
              <w:rPr>
                <w:color w:val="000000"/>
                <w:sz w:val="22"/>
                <w:szCs w:val="22"/>
              </w:rPr>
              <w:t xml:space="preserve"> 06-30/3119-188    </w:t>
            </w:r>
            <w:r w:rsidRPr="00CE3ABF">
              <w:rPr>
                <w:b/>
                <w:color w:val="000000"/>
                <w:sz w:val="22"/>
                <w:szCs w:val="22"/>
              </w:rPr>
              <w:t>Fax</w:t>
            </w:r>
            <w:r w:rsidRPr="00CE3ABF">
              <w:rPr>
                <w:color w:val="000000"/>
                <w:sz w:val="22"/>
                <w:szCs w:val="22"/>
              </w:rPr>
              <w:t>: 06-88/212-186</w:t>
            </w:r>
          </w:p>
          <w:p w:rsidR="00A52881" w:rsidRDefault="00A52881" w:rsidP="009F292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E3ABF">
              <w:rPr>
                <w:b/>
                <w:color w:val="000000"/>
                <w:sz w:val="22"/>
                <w:szCs w:val="22"/>
              </w:rPr>
              <w:t>E-mail</w:t>
            </w:r>
            <w:r w:rsidRPr="00CE3ABF">
              <w:rPr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CE3ABF">
                <w:rPr>
                  <w:sz w:val="22"/>
                  <w:szCs w:val="22"/>
                </w:rPr>
                <w:t>avarkft@avarajkakft.hu</w:t>
              </w:r>
            </w:hyperlink>
            <w:r w:rsidRPr="00CE3ABF">
              <w:rPr>
                <w:color w:val="000000"/>
                <w:sz w:val="22"/>
                <w:szCs w:val="22"/>
              </w:rPr>
              <w:t xml:space="preserve">           </w:t>
            </w:r>
            <w:r w:rsidRPr="00CE3ABF">
              <w:rPr>
                <w:b/>
                <w:color w:val="000000"/>
                <w:sz w:val="22"/>
                <w:szCs w:val="22"/>
              </w:rPr>
              <w:t xml:space="preserve">Honlap: </w:t>
            </w:r>
            <w:hyperlink r:id="rId10" w:history="1">
              <w:r w:rsidRPr="00CE3ABF">
                <w:rPr>
                  <w:sz w:val="22"/>
                  <w:szCs w:val="22"/>
                </w:rPr>
                <w:t>www.avarajkakft.hu</w:t>
              </w:r>
            </w:hyperlink>
          </w:p>
          <w:p w:rsidR="00A52881" w:rsidRDefault="00A52881" w:rsidP="009F292A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43777">
              <w:rPr>
                <w:b/>
                <w:color w:val="000000"/>
                <w:sz w:val="22"/>
                <w:szCs w:val="22"/>
              </w:rPr>
              <w:t>Ügyfélszolgálat telefonos elérhetősége: 06-88/748-038</w:t>
            </w:r>
          </w:p>
          <w:p w:rsidR="00A52881" w:rsidRDefault="00A52881" w:rsidP="009F292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D0F49">
              <w:rPr>
                <w:color w:val="000000"/>
                <w:sz w:val="22"/>
                <w:szCs w:val="22"/>
              </w:rPr>
              <w:t xml:space="preserve">Ügyfélszolgálat ügyfélfogadási rendje: </w:t>
            </w:r>
          </w:p>
          <w:p w:rsidR="00A52881" w:rsidRDefault="00A52881" w:rsidP="009F292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D0F49">
              <w:rPr>
                <w:color w:val="000000"/>
                <w:sz w:val="22"/>
                <w:szCs w:val="22"/>
              </w:rPr>
              <w:t>hétfő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BD0F49">
              <w:rPr>
                <w:color w:val="000000"/>
                <w:sz w:val="22"/>
                <w:szCs w:val="22"/>
              </w:rPr>
              <w:t>ked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D0F4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D0F49">
              <w:rPr>
                <w:color w:val="000000"/>
                <w:sz w:val="22"/>
                <w:szCs w:val="22"/>
              </w:rPr>
              <w:t>csütörtök: 08:00 -14:00, szerda: 07:00 – 19:00,</w:t>
            </w:r>
          </w:p>
          <w:p w:rsidR="00A52881" w:rsidRPr="00C3055D" w:rsidRDefault="00A52881" w:rsidP="009F292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BD0F4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éntek</w:t>
            </w:r>
            <w:r w:rsidRPr="00BD0F49">
              <w:rPr>
                <w:color w:val="000000"/>
                <w:sz w:val="22"/>
                <w:szCs w:val="22"/>
              </w:rPr>
              <w:t>: 08:00 – 12:00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881" w:rsidRPr="00CE3ABF" w:rsidRDefault="00A52881" w:rsidP="009F292A">
            <w:pPr>
              <w:jc w:val="center"/>
              <w:rPr>
                <w:b/>
                <w:noProof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152A126" wp14:editId="79FD057E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46355</wp:posOffset>
                      </wp:positionV>
                      <wp:extent cx="695325" cy="657225"/>
                      <wp:effectExtent l="0" t="0" r="9525" b="9525"/>
                      <wp:wrapNone/>
                      <wp:docPr id="12" name="Csoportba foglalás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325" cy="657225"/>
                                <a:chOff x="0" y="0"/>
                                <a:chExt cx="1171575" cy="1022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Kép 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71575" cy="1022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" name="Téglalap 14"/>
                              <wps:cNvSpPr/>
                              <wps:spPr>
                                <a:xfrm>
                                  <a:off x="0" y="914400"/>
                                  <a:ext cx="10795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6D417A" id="Csoportba foglalás 12" o:spid="_x0000_s1026" style="position:absolute;margin-left:28.6pt;margin-top:3.65pt;width:54.75pt;height:51.75pt;z-index:251659264;mso-width-relative:margin;mso-height-relative:margin" coordsize="11715,1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Kép 13" o:spid="_x0000_s1027" type="#_x0000_t75" style="position:absolute;width:11715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">
                        <v:imagedata r:id="rId12" o:title=""/>
                      </v:shape>
                      <v:rect id="Téglalap 14" o:spid="_x0000_s1028" style="position:absolute;top:9144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" fillcolor="window" stroked="f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AC8B90B" wp14:editId="016FC805">
                  <wp:simplePos x="0" y="0"/>
                  <wp:positionH relativeFrom="column">
                    <wp:posOffset>364423</wp:posOffset>
                  </wp:positionH>
                  <wp:positionV relativeFrom="paragraph">
                    <wp:posOffset>767715</wp:posOffset>
                  </wp:positionV>
                  <wp:extent cx="698500" cy="628650"/>
                  <wp:effectExtent l="0" t="0" r="6350" b="0"/>
                  <wp:wrapNone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850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881" w:rsidRPr="00C33375" w:rsidTr="00716D5B">
        <w:trPr>
          <w:trHeight w:val="182"/>
        </w:trPr>
        <w:tc>
          <w:tcPr>
            <w:tcW w:w="10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881" w:rsidRPr="00C33375" w:rsidRDefault="00A52881" w:rsidP="009F292A">
            <w:pPr>
              <w:widowControl w:val="0"/>
              <w:spacing w:after="200"/>
              <w:jc w:val="center"/>
              <w:rPr>
                <w:b/>
                <w:color w:val="000000"/>
              </w:rPr>
            </w:pPr>
            <w:r w:rsidRPr="00C33375">
              <w:rPr>
                <w:b/>
                <w:bCs/>
                <w:color w:val="FFFFFF"/>
                <w:highlight w:val="darkGreen"/>
              </w:rPr>
              <w:t>HULLADÉKSZÁLLITÁS ÉS KEZELÉS, PARKÉPITÉS-FENNTARTÁS, KÖZTISZTASÁG</w:t>
            </w:r>
          </w:p>
        </w:tc>
      </w:tr>
    </w:tbl>
    <w:p w:rsidR="00A52881" w:rsidRPr="00FC1778" w:rsidRDefault="00A52881" w:rsidP="00C61AA5">
      <w:pPr>
        <w:tabs>
          <w:tab w:val="left" w:pos="5529"/>
          <w:tab w:val="left" w:pos="7371"/>
          <w:tab w:val="left" w:leader="underscore" w:pos="9072"/>
        </w:tabs>
        <w:rPr>
          <w:b/>
          <w:sz w:val="16"/>
          <w:szCs w:val="16"/>
        </w:rPr>
      </w:pPr>
    </w:p>
    <w:p w:rsidR="00C61AA5" w:rsidRPr="00C61AA5" w:rsidRDefault="00C61AA5" w:rsidP="00C61AA5">
      <w:pPr>
        <w:tabs>
          <w:tab w:val="left" w:pos="5529"/>
          <w:tab w:val="left" w:pos="7371"/>
          <w:tab w:val="left" w:leader="underscore" w:pos="9072"/>
        </w:tabs>
        <w:rPr>
          <w:b/>
          <w:u w:val="single"/>
        </w:rPr>
      </w:pPr>
    </w:p>
    <w:p w:rsidR="00557927" w:rsidRDefault="00716D5B" w:rsidP="00716D5B">
      <w:pPr>
        <w:tabs>
          <w:tab w:val="left" w:pos="5529"/>
          <w:tab w:val="left" w:pos="7371"/>
          <w:tab w:val="left" w:leader="underscore" w:pos="9072"/>
        </w:tabs>
        <w:jc w:val="center"/>
        <w:rPr>
          <w:b/>
        </w:rPr>
      </w:pPr>
      <w:r>
        <w:rPr>
          <w:b/>
        </w:rPr>
        <w:t>F</w:t>
      </w:r>
      <w:r w:rsidR="00557927">
        <w:rPr>
          <w:b/>
        </w:rPr>
        <w:t>elhívjuk figyelmét, hogy csak a hiánytalanul kitöltött kérelmet áll módunkban elfogadni.</w:t>
      </w:r>
    </w:p>
    <w:p w:rsidR="00557927" w:rsidRPr="00C61AA5" w:rsidRDefault="00557927" w:rsidP="00C61AA5">
      <w:pPr>
        <w:tabs>
          <w:tab w:val="left" w:pos="5529"/>
          <w:tab w:val="left" w:pos="7371"/>
          <w:tab w:val="left" w:leader="underscore" w:pos="9072"/>
        </w:tabs>
        <w:rPr>
          <w:b/>
        </w:rPr>
      </w:pPr>
    </w:p>
    <w:p w:rsidR="00FC1778" w:rsidRPr="00FC1778" w:rsidRDefault="00FC1778" w:rsidP="00FC1778">
      <w:pPr>
        <w:jc w:val="both"/>
        <w:rPr>
          <w:bCs/>
          <w:szCs w:val="22"/>
        </w:rPr>
      </w:pPr>
      <w:r w:rsidRPr="00FC1778">
        <w:rPr>
          <w:bCs/>
          <w:szCs w:val="22"/>
        </w:rPr>
        <w:t>Tájékoztatjuk, hogy az ingatlan használaton kívülisége alatt az ingatlantulajdonos mentesül a hulladékgazdálkodási közszolgáltatási díj ürítési díjának megfizetése alól. A mentesítési kérelmet ezen a formanyomtatványon kell bejelenteni a Szolgáltatónak, aki a bejelentést követő hónaptól nem számlázza a hulladékgazdálkodási közszolgáltatási díj</w:t>
      </w:r>
      <w:r w:rsidR="00456577">
        <w:rPr>
          <w:bCs/>
          <w:szCs w:val="22"/>
        </w:rPr>
        <w:t xml:space="preserve"> </w:t>
      </w:r>
      <w:r w:rsidRPr="00FC1778">
        <w:rPr>
          <w:bCs/>
          <w:szCs w:val="22"/>
        </w:rPr>
        <w:t>ürítési díj</w:t>
      </w:r>
      <w:r w:rsidR="00456577">
        <w:rPr>
          <w:bCs/>
          <w:szCs w:val="22"/>
        </w:rPr>
        <w:t>á</w:t>
      </w:r>
      <w:r w:rsidRPr="00FC1778">
        <w:rPr>
          <w:bCs/>
          <w:szCs w:val="22"/>
        </w:rPr>
        <w:t xml:space="preserve">t. Az ingatlantulajdonos a használaton kívüliséget a mentesített időszakra vonatkozó víz vagy elektromos áram elszámoló számlával </w:t>
      </w:r>
      <w:r w:rsidR="00456577">
        <w:rPr>
          <w:bCs/>
          <w:szCs w:val="22"/>
        </w:rPr>
        <w:t xml:space="preserve">visszamenőlegesen </w:t>
      </w:r>
      <w:r w:rsidRPr="00FC1778">
        <w:rPr>
          <w:bCs/>
          <w:szCs w:val="22"/>
        </w:rPr>
        <w:t>igazolja a Szolgáltató felé.</w:t>
      </w:r>
    </w:p>
    <w:p w:rsidR="00317C17" w:rsidRDefault="00317C17" w:rsidP="00C61AA5">
      <w:pPr>
        <w:rPr>
          <w:b/>
        </w:rPr>
      </w:pPr>
    </w:p>
    <w:p w:rsidR="00C61AA5" w:rsidRPr="00C61AA5" w:rsidRDefault="00557927" w:rsidP="00C61AA5">
      <w:pPr>
        <w:rPr>
          <w:b/>
        </w:rPr>
      </w:pPr>
      <w:r>
        <w:rPr>
          <w:b/>
        </w:rPr>
        <w:t>Felhasználó azonosító száma</w:t>
      </w:r>
      <w:r w:rsidR="00317C17" w:rsidRPr="00317C17">
        <w:rPr>
          <w:b/>
        </w:rPr>
        <w:t>: ………</w:t>
      </w:r>
      <w:r>
        <w:rPr>
          <w:b/>
        </w:rPr>
        <w:t>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 w:rsidR="00317C17" w:rsidRPr="00317C17">
        <w:rPr>
          <w:b/>
        </w:rPr>
        <w:t>………………………</w:t>
      </w:r>
    </w:p>
    <w:p w:rsidR="00C61AA5" w:rsidRPr="00C61AA5" w:rsidRDefault="00C61AA5" w:rsidP="00C61AA5">
      <w:pPr>
        <w:rPr>
          <w:b/>
        </w:rPr>
      </w:pPr>
    </w:p>
    <w:p w:rsidR="00557927" w:rsidRDefault="00557927" w:rsidP="006C203F">
      <w:pPr>
        <w:tabs>
          <w:tab w:val="left" w:pos="1985"/>
          <w:tab w:val="left" w:leader="underscore" w:pos="9072"/>
        </w:tabs>
        <w:rPr>
          <w:b/>
        </w:rPr>
      </w:pPr>
      <w:r>
        <w:rPr>
          <w:b/>
        </w:rPr>
        <w:t xml:space="preserve">Felhasználó </w:t>
      </w:r>
      <w:proofErr w:type="gramStart"/>
      <w:r>
        <w:rPr>
          <w:b/>
        </w:rPr>
        <w:t>neve</w:t>
      </w:r>
      <w:r w:rsidR="00C47DCC">
        <w:rPr>
          <w:b/>
        </w:rPr>
        <w:t>:…</w:t>
      </w:r>
      <w:proofErr w:type="gramEnd"/>
      <w:r w:rsidR="00C47DCC">
        <w:rPr>
          <w:b/>
        </w:rPr>
        <w:t>…………………</w:t>
      </w:r>
      <w:r>
        <w:rPr>
          <w:b/>
        </w:rPr>
        <w:t>……………………………..</w:t>
      </w:r>
      <w:r w:rsidR="00C47DCC">
        <w:rPr>
          <w:b/>
        </w:rPr>
        <w:t>…</w:t>
      </w:r>
      <w:r>
        <w:rPr>
          <w:b/>
        </w:rPr>
        <w:t>……………….</w:t>
      </w:r>
      <w:r w:rsidR="00C47DCC">
        <w:rPr>
          <w:b/>
        </w:rPr>
        <w:t>…………............................</w:t>
      </w:r>
    </w:p>
    <w:p w:rsidR="00557927" w:rsidRDefault="00557927" w:rsidP="006C203F">
      <w:pPr>
        <w:tabs>
          <w:tab w:val="left" w:pos="1985"/>
          <w:tab w:val="left" w:leader="underscore" w:pos="9072"/>
        </w:tabs>
        <w:rPr>
          <w:b/>
        </w:rPr>
      </w:pPr>
    </w:p>
    <w:p w:rsidR="006C203F" w:rsidRPr="00C61AA5" w:rsidRDefault="00557927" w:rsidP="006C203F">
      <w:pPr>
        <w:tabs>
          <w:tab w:val="left" w:pos="1985"/>
          <w:tab w:val="left" w:leader="underscore" w:pos="9072"/>
        </w:tabs>
        <w:rPr>
          <w:b/>
        </w:rPr>
      </w:pPr>
      <w:r>
        <w:rPr>
          <w:b/>
        </w:rPr>
        <w:t xml:space="preserve">Felhasználó születési </w:t>
      </w:r>
      <w:proofErr w:type="gramStart"/>
      <w:r>
        <w:rPr>
          <w:b/>
        </w:rPr>
        <w:t>neve:</w:t>
      </w:r>
      <w:r w:rsidR="00832CFC">
        <w:rPr>
          <w:b/>
        </w:rPr>
        <w:t>…</w:t>
      </w:r>
      <w:proofErr w:type="gramEnd"/>
      <w:r w:rsidR="00832CFC">
        <w:rPr>
          <w:b/>
        </w:rPr>
        <w:t>..</w:t>
      </w:r>
      <w:r w:rsidR="006C203F" w:rsidRPr="00C61AA5">
        <w:rPr>
          <w:b/>
        </w:rPr>
        <w:t>…………</w:t>
      </w:r>
      <w:r w:rsidR="00C47DCC">
        <w:rPr>
          <w:b/>
        </w:rPr>
        <w:t>……………………</w:t>
      </w:r>
      <w:r>
        <w:rPr>
          <w:b/>
        </w:rPr>
        <w:t>…………………</w:t>
      </w:r>
      <w:r w:rsidR="003104CC">
        <w:rPr>
          <w:b/>
        </w:rPr>
        <w:t>….</w:t>
      </w:r>
      <w:r>
        <w:rPr>
          <w:b/>
        </w:rPr>
        <w:t>……………</w:t>
      </w:r>
      <w:r w:rsidR="00B51C74">
        <w:rPr>
          <w:b/>
        </w:rPr>
        <w:t>…..</w:t>
      </w:r>
      <w:r>
        <w:rPr>
          <w:b/>
        </w:rPr>
        <w:t>……..</w:t>
      </w:r>
      <w:r w:rsidR="00C47DCC">
        <w:rPr>
          <w:b/>
        </w:rPr>
        <w:t>………</w:t>
      </w:r>
    </w:p>
    <w:p w:rsidR="006C203F" w:rsidRPr="00C61AA5" w:rsidRDefault="006C203F" w:rsidP="006C203F">
      <w:pPr>
        <w:tabs>
          <w:tab w:val="left" w:pos="1985"/>
          <w:tab w:val="left" w:leader="underscore" w:pos="9072"/>
        </w:tabs>
        <w:rPr>
          <w:b/>
        </w:rPr>
      </w:pPr>
    </w:p>
    <w:p w:rsidR="006C203F" w:rsidRDefault="00557927" w:rsidP="006C203F">
      <w:pPr>
        <w:tabs>
          <w:tab w:val="left" w:pos="1985"/>
          <w:tab w:val="left" w:leader="underscore" w:pos="9072"/>
        </w:tabs>
        <w:rPr>
          <w:b/>
        </w:rPr>
      </w:pPr>
      <w:r>
        <w:rPr>
          <w:b/>
        </w:rPr>
        <w:t xml:space="preserve">Felhasználó anyja </w:t>
      </w:r>
      <w:proofErr w:type="gramStart"/>
      <w:r>
        <w:rPr>
          <w:b/>
        </w:rPr>
        <w:t>neve</w:t>
      </w:r>
      <w:r w:rsidR="006C203F" w:rsidRPr="00C61AA5">
        <w:rPr>
          <w:b/>
        </w:rPr>
        <w:t>:…</w:t>
      </w:r>
      <w:proofErr w:type="gramEnd"/>
      <w:r w:rsidR="006C203F" w:rsidRPr="00C61AA5">
        <w:rPr>
          <w:b/>
        </w:rPr>
        <w:t>……</w:t>
      </w:r>
      <w:r w:rsidR="006C203F">
        <w:rPr>
          <w:b/>
        </w:rPr>
        <w:t>………</w:t>
      </w:r>
      <w:r>
        <w:rPr>
          <w:b/>
        </w:rPr>
        <w:t>….</w:t>
      </w:r>
      <w:r w:rsidR="006C203F">
        <w:rPr>
          <w:b/>
        </w:rPr>
        <w:t>………………………………………………</w:t>
      </w:r>
      <w:r w:rsidR="00B51C74">
        <w:rPr>
          <w:b/>
        </w:rPr>
        <w:t>….</w:t>
      </w:r>
      <w:r w:rsidR="006C203F">
        <w:rPr>
          <w:b/>
        </w:rPr>
        <w:t>…</w:t>
      </w:r>
      <w:r>
        <w:rPr>
          <w:b/>
        </w:rPr>
        <w:t>.</w:t>
      </w:r>
      <w:r w:rsidR="006C203F">
        <w:rPr>
          <w:b/>
        </w:rPr>
        <w:t>…………</w:t>
      </w:r>
      <w:r>
        <w:rPr>
          <w:b/>
        </w:rPr>
        <w:t>.</w:t>
      </w:r>
      <w:r w:rsidR="006C203F">
        <w:rPr>
          <w:b/>
        </w:rPr>
        <w:t>………</w:t>
      </w:r>
    </w:p>
    <w:p w:rsidR="006C203F" w:rsidRDefault="006C203F" w:rsidP="006C203F">
      <w:pPr>
        <w:tabs>
          <w:tab w:val="left" w:pos="1985"/>
          <w:tab w:val="left" w:leader="underscore" w:pos="9072"/>
        </w:tabs>
        <w:rPr>
          <w:b/>
        </w:rPr>
      </w:pPr>
    </w:p>
    <w:p w:rsidR="006C203F" w:rsidRDefault="00763DCA" w:rsidP="006C203F">
      <w:pPr>
        <w:tabs>
          <w:tab w:val="left" w:pos="1985"/>
          <w:tab w:val="left" w:leader="underscore" w:pos="9072"/>
        </w:tabs>
        <w:rPr>
          <w:b/>
        </w:rPr>
      </w:pPr>
      <w:r>
        <w:rPr>
          <w:b/>
        </w:rPr>
        <w:t xml:space="preserve">Felhasználó születési helye, </w:t>
      </w:r>
      <w:proofErr w:type="gramStart"/>
      <w:r>
        <w:rPr>
          <w:b/>
        </w:rPr>
        <w:t>ideje</w:t>
      </w:r>
      <w:r w:rsidR="00832CFC">
        <w:rPr>
          <w:b/>
        </w:rPr>
        <w:t>:</w:t>
      </w:r>
      <w:r>
        <w:rPr>
          <w:b/>
        </w:rPr>
        <w:t>…</w:t>
      </w:r>
      <w:proofErr w:type="gramEnd"/>
      <w:r>
        <w:rPr>
          <w:b/>
        </w:rPr>
        <w:t>…………….</w:t>
      </w:r>
      <w:r w:rsidR="006C203F">
        <w:rPr>
          <w:b/>
        </w:rPr>
        <w:t>…………</w:t>
      </w:r>
      <w:r w:rsidR="00AE2352">
        <w:rPr>
          <w:b/>
        </w:rPr>
        <w:t>…</w:t>
      </w:r>
      <w:r w:rsidR="00832CFC">
        <w:rPr>
          <w:b/>
        </w:rPr>
        <w:t>.......</w:t>
      </w:r>
      <w:r w:rsidR="006C203F">
        <w:rPr>
          <w:b/>
        </w:rPr>
        <w:t>………………………………………………</w:t>
      </w:r>
    </w:p>
    <w:p w:rsidR="006C203F" w:rsidRDefault="006C203F" w:rsidP="006C203F">
      <w:pPr>
        <w:tabs>
          <w:tab w:val="left" w:pos="1985"/>
          <w:tab w:val="left" w:leader="underscore" w:pos="9072"/>
        </w:tabs>
        <w:rPr>
          <w:b/>
        </w:rPr>
      </w:pPr>
    </w:p>
    <w:p w:rsidR="006C203F" w:rsidRDefault="00AE2352" w:rsidP="006C203F">
      <w:pPr>
        <w:tabs>
          <w:tab w:val="left" w:pos="1985"/>
          <w:tab w:val="left" w:leader="underscore" w:pos="9072"/>
        </w:tabs>
        <w:rPr>
          <w:b/>
        </w:rPr>
      </w:pPr>
      <w:r>
        <w:rPr>
          <w:b/>
        </w:rPr>
        <w:t xml:space="preserve">Felhasználó állandó </w:t>
      </w:r>
      <w:proofErr w:type="gramStart"/>
      <w:r>
        <w:rPr>
          <w:b/>
        </w:rPr>
        <w:t>lakóhelye</w:t>
      </w:r>
      <w:r w:rsidR="00832CFC">
        <w:rPr>
          <w:b/>
        </w:rPr>
        <w:t>:</w:t>
      </w:r>
      <w:r w:rsidR="006C203F">
        <w:rPr>
          <w:b/>
        </w:rPr>
        <w:t>…</w:t>
      </w:r>
      <w:proofErr w:type="gramEnd"/>
      <w:r w:rsidR="006C203F">
        <w:rPr>
          <w:b/>
        </w:rPr>
        <w:t>………………………………</w:t>
      </w:r>
      <w:r w:rsidR="00832CFC">
        <w:rPr>
          <w:b/>
        </w:rPr>
        <w:t>…..</w:t>
      </w:r>
      <w:r w:rsidR="006C203F">
        <w:rPr>
          <w:b/>
        </w:rPr>
        <w:t>……………………………………………..</w:t>
      </w:r>
    </w:p>
    <w:p w:rsidR="00832CFC" w:rsidRDefault="00832CFC" w:rsidP="006C203F">
      <w:pPr>
        <w:tabs>
          <w:tab w:val="left" w:pos="1985"/>
          <w:tab w:val="left" w:leader="underscore" w:pos="9072"/>
        </w:tabs>
        <w:rPr>
          <w:b/>
        </w:rPr>
      </w:pPr>
    </w:p>
    <w:p w:rsidR="009C164E" w:rsidRDefault="00832CFC" w:rsidP="006C203F">
      <w:pPr>
        <w:tabs>
          <w:tab w:val="left" w:pos="1985"/>
          <w:tab w:val="left" w:leader="underscore" w:pos="9072"/>
        </w:tabs>
        <w:rPr>
          <w:b/>
        </w:rPr>
      </w:pPr>
      <w:r>
        <w:rPr>
          <w:b/>
        </w:rPr>
        <w:t>Felhasználó (</w:t>
      </w:r>
      <w:proofErr w:type="gramStart"/>
      <w:r>
        <w:rPr>
          <w:b/>
        </w:rPr>
        <w:t>levelezési )</w:t>
      </w:r>
      <w:proofErr w:type="gramEnd"/>
      <w:r>
        <w:rPr>
          <w:b/>
        </w:rPr>
        <w:t xml:space="preserve"> címe:</w:t>
      </w:r>
      <w:r w:rsidR="009C164E">
        <w:rPr>
          <w:b/>
        </w:rPr>
        <w:t>…………………………………………………………………………………….</w:t>
      </w:r>
    </w:p>
    <w:p w:rsidR="009C164E" w:rsidRDefault="009C164E" w:rsidP="006C203F">
      <w:pPr>
        <w:tabs>
          <w:tab w:val="left" w:pos="1985"/>
          <w:tab w:val="left" w:leader="underscore" w:pos="9072"/>
        </w:tabs>
        <w:rPr>
          <w:b/>
        </w:rPr>
      </w:pPr>
    </w:p>
    <w:p w:rsidR="006C203F" w:rsidRPr="00C61AA5" w:rsidRDefault="006C203F" w:rsidP="006C203F">
      <w:pPr>
        <w:tabs>
          <w:tab w:val="left" w:pos="1985"/>
          <w:tab w:val="left" w:leader="underscore" w:pos="9072"/>
        </w:tabs>
        <w:rPr>
          <w:b/>
        </w:rPr>
      </w:pPr>
      <w:r>
        <w:rPr>
          <w:b/>
        </w:rPr>
        <w:t xml:space="preserve">Egyéb elérhetőség </w:t>
      </w:r>
      <w:r w:rsidRPr="00C61AA5">
        <w:rPr>
          <w:b/>
        </w:rPr>
        <w:t>(telefon, e-mail</w:t>
      </w:r>
      <w:proofErr w:type="gramStart"/>
      <w:r w:rsidRPr="00C61AA5">
        <w:rPr>
          <w:b/>
        </w:rPr>
        <w:t>):…</w:t>
      </w:r>
      <w:proofErr w:type="gramEnd"/>
      <w:r w:rsidRPr="00C61AA5">
        <w:rPr>
          <w:b/>
        </w:rPr>
        <w:t>………………………………………………………………</w:t>
      </w:r>
      <w:r w:rsidR="005E59D6">
        <w:rPr>
          <w:b/>
        </w:rPr>
        <w:t>……………</w:t>
      </w:r>
    </w:p>
    <w:p w:rsidR="00C61AA5" w:rsidRPr="00C61AA5" w:rsidRDefault="00C61AA5" w:rsidP="00C61AA5">
      <w:pPr>
        <w:tabs>
          <w:tab w:val="left" w:pos="1985"/>
          <w:tab w:val="left" w:leader="underscore" w:pos="9072"/>
        </w:tabs>
        <w:rPr>
          <w:b/>
        </w:rPr>
      </w:pPr>
    </w:p>
    <w:p w:rsidR="00C61AA5" w:rsidRDefault="00D25FE5" w:rsidP="00C61AA5">
      <w:pPr>
        <w:tabs>
          <w:tab w:val="left" w:pos="1985"/>
          <w:tab w:val="left" w:leader="underscore" w:pos="9072"/>
        </w:tabs>
        <w:rPr>
          <w:b/>
        </w:rPr>
      </w:pPr>
      <w:r>
        <w:rPr>
          <w:b/>
        </w:rPr>
        <w:t xml:space="preserve">A hulladékgazdálkodási közszolgáltatás alól mentesíteni kívánt ingatlan, melyet életvitelszerűen sem én, sem más nem használ, települési háztartási- és egyéb hulladék nem keletkezik, az ingatlan lakatlan: </w:t>
      </w:r>
    </w:p>
    <w:p w:rsidR="00D25FE5" w:rsidRPr="00C61AA5" w:rsidRDefault="00D25FE5" w:rsidP="00C61AA5">
      <w:pPr>
        <w:tabs>
          <w:tab w:val="left" w:pos="1985"/>
          <w:tab w:val="left" w:leader="underscore" w:pos="9072"/>
        </w:tabs>
        <w:rPr>
          <w:b/>
        </w:rPr>
      </w:pPr>
    </w:p>
    <w:p w:rsidR="00456577" w:rsidRDefault="00456577" w:rsidP="00456577">
      <w:pPr>
        <w:tabs>
          <w:tab w:val="left" w:pos="1985"/>
          <w:tab w:val="left" w:leader="underscore" w:pos="9072"/>
        </w:tabs>
        <w:spacing w:line="360" w:lineRule="auto"/>
        <w:rPr>
          <w:b/>
        </w:rPr>
      </w:pPr>
      <w:r>
        <w:rPr>
          <w:b/>
        </w:rPr>
        <w:t>Irányítószám………………………</w:t>
      </w:r>
      <w:r w:rsidR="00D25FE5">
        <w:rPr>
          <w:b/>
        </w:rPr>
        <w:t>Település………</w:t>
      </w:r>
      <w:r>
        <w:rPr>
          <w:b/>
        </w:rPr>
        <w:t>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 w:rsidR="00D25FE5">
        <w:rPr>
          <w:b/>
        </w:rPr>
        <w:t>………………………..…,</w:t>
      </w:r>
    </w:p>
    <w:p w:rsidR="00C61AA5" w:rsidRDefault="00D25FE5" w:rsidP="00456577">
      <w:pPr>
        <w:tabs>
          <w:tab w:val="left" w:pos="1985"/>
          <w:tab w:val="left" w:leader="underscore" w:pos="9072"/>
        </w:tabs>
        <w:spacing w:line="360" w:lineRule="auto"/>
        <w:rPr>
          <w:b/>
        </w:rPr>
      </w:pPr>
      <w:r>
        <w:rPr>
          <w:b/>
        </w:rPr>
        <w:t>utca………………………</w:t>
      </w:r>
      <w:r w:rsidR="00C61AA5" w:rsidRPr="00C61AA5">
        <w:rPr>
          <w:b/>
        </w:rPr>
        <w:t>…………………</w:t>
      </w:r>
      <w:r w:rsidR="00456577">
        <w:rPr>
          <w:b/>
        </w:rPr>
        <w:t>…………………</w:t>
      </w:r>
      <w:proofErr w:type="gramStart"/>
      <w:r w:rsidR="00456577">
        <w:rPr>
          <w:b/>
        </w:rPr>
        <w:t>…….</w:t>
      </w:r>
      <w:proofErr w:type="gramEnd"/>
      <w:r w:rsidR="00456577">
        <w:rPr>
          <w:b/>
        </w:rPr>
        <w:t>.</w:t>
      </w:r>
      <w:r>
        <w:rPr>
          <w:b/>
        </w:rPr>
        <w:t>,házszám………</w:t>
      </w:r>
      <w:r w:rsidR="00456577">
        <w:rPr>
          <w:b/>
        </w:rPr>
        <w:t>…………………….</w:t>
      </w:r>
      <w:r>
        <w:rPr>
          <w:b/>
        </w:rPr>
        <w:t>..……</w:t>
      </w:r>
    </w:p>
    <w:p w:rsidR="00456577" w:rsidRDefault="00456577" w:rsidP="00C61AA5">
      <w:pPr>
        <w:rPr>
          <w:b/>
        </w:rPr>
      </w:pPr>
    </w:p>
    <w:p w:rsidR="00726137" w:rsidRDefault="00AA09AC" w:rsidP="00C61AA5">
      <w:pPr>
        <w:rPr>
          <w:b/>
        </w:rPr>
      </w:pPr>
      <w:r>
        <w:rPr>
          <w:b/>
        </w:rPr>
        <w:t>Mentesítendő időszak:</w:t>
      </w:r>
    </w:p>
    <w:p w:rsidR="00AA09AC" w:rsidRDefault="00AA09AC" w:rsidP="00C61AA5">
      <w:pPr>
        <w:rPr>
          <w:b/>
        </w:rPr>
      </w:pPr>
    </w:p>
    <w:p w:rsidR="00AA09AC" w:rsidRPr="0016674E" w:rsidRDefault="00AA09AC" w:rsidP="0016674E">
      <w:pPr>
        <w:pStyle w:val="Listaszerbekezds"/>
        <w:numPr>
          <w:ilvl w:val="0"/>
          <w:numId w:val="2"/>
        </w:numPr>
        <w:rPr>
          <w:b/>
        </w:rPr>
      </w:pPr>
      <w:r w:rsidRPr="0016674E">
        <w:rPr>
          <w:b/>
        </w:rPr>
        <w:t>201</w:t>
      </w:r>
      <w:proofErr w:type="gramStart"/>
      <w:r w:rsidR="00456577">
        <w:rPr>
          <w:b/>
        </w:rPr>
        <w:t>…….</w:t>
      </w:r>
      <w:proofErr w:type="gramEnd"/>
      <w:r w:rsidRPr="0016674E">
        <w:rPr>
          <w:b/>
        </w:rPr>
        <w:t>. év ………</w:t>
      </w:r>
      <w:r w:rsidR="00456577">
        <w:rPr>
          <w:b/>
        </w:rPr>
        <w:t>…….</w:t>
      </w:r>
      <w:r w:rsidRPr="0016674E">
        <w:rPr>
          <w:b/>
        </w:rPr>
        <w:t>……………. h</w:t>
      </w:r>
      <w:r w:rsidR="00144E44" w:rsidRPr="0016674E">
        <w:rPr>
          <w:b/>
        </w:rPr>
        <w:t>ó</w:t>
      </w:r>
      <w:r w:rsidRPr="0016674E">
        <w:rPr>
          <w:b/>
        </w:rPr>
        <w:t>nap</w:t>
      </w:r>
      <w:r w:rsidR="00456577">
        <w:rPr>
          <w:b/>
        </w:rPr>
        <w:t xml:space="preserve">tól </w:t>
      </w:r>
      <w:r w:rsidRPr="0016674E">
        <w:rPr>
          <w:b/>
        </w:rPr>
        <w:t>folyamatosan</w:t>
      </w:r>
      <w:r w:rsidR="00144E44" w:rsidRPr="0016674E">
        <w:rPr>
          <w:b/>
        </w:rPr>
        <w:t xml:space="preserve"> visszavonásomig.</w:t>
      </w:r>
    </w:p>
    <w:p w:rsidR="00144E44" w:rsidRDefault="00144E44" w:rsidP="00144E44">
      <w:pPr>
        <w:jc w:val="both"/>
      </w:pPr>
      <w:r w:rsidRPr="00144E44">
        <w:t xml:space="preserve">Tudomásul veszem, hogy </w:t>
      </w:r>
      <w:r w:rsidR="00456577">
        <w:t xml:space="preserve">minden év április </w:t>
      </w:r>
      <w:r w:rsidR="00EA42A9">
        <w:t>2</w:t>
      </w:r>
      <w:r w:rsidR="00456577">
        <w:t xml:space="preserve">0-ig </w:t>
      </w:r>
      <w:r w:rsidRPr="00144E44">
        <w:t>a</w:t>
      </w:r>
      <w:r w:rsidR="00456577">
        <w:t xml:space="preserve">z előző </w:t>
      </w:r>
      <w:r w:rsidRPr="00144E44">
        <w:t xml:space="preserve">évi mentesített időszakról fogyasztásmentes közüzemi elszámoló számlát (víz vagy elektromos áram) nyújtok be az </w:t>
      </w:r>
      <w:r>
        <w:t xml:space="preserve">„AVAR AJKA” Nonprofit Kft-nek. Ezt az igazolást minden szüneteltetett év vonatkozásában a következő év </w:t>
      </w:r>
      <w:r w:rsidR="00456577">
        <w:t xml:space="preserve">április </w:t>
      </w:r>
      <w:r w:rsidR="00EA42A9">
        <w:t>2</w:t>
      </w:r>
      <w:r w:rsidR="00456577">
        <w:t>0</w:t>
      </w:r>
      <w:r>
        <w:t xml:space="preserve">-ig megteszem. </w:t>
      </w:r>
    </w:p>
    <w:p w:rsidR="00C61AA5" w:rsidRDefault="00144E44" w:rsidP="00144E44">
      <w:pPr>
        <w:jc w:val="both"/>
      </w:pPr>
      <w:r>
        <w:t xml:space="preserve">Ennek elmulasztása esetén, vagy abban az esetben, ha a közüzemi elszámolások nem igazolják az ingatlan használatmentességét, a teljes szünetelő időszak a mindenkori jegybanki alapkamattal terhelten részemre kiszámlázásra kerül. </w:t>
      </w:r>
    </w:p>
    <w:p w:rsidR="0016674E" w:rsidRDefault="0016674E" w:rsidP="00144E44">
      <w:pPr>
        <w:jc w:val="both"/>
      </w:pPr>
    </w:p>
    <w:p w:rsidR="0016674E" w:rsidRDefault="0016674E" w:rsidP="0016674E">
      <w:pPr>
        <w:pStyle w:val="Listaszerbekezds"/>
        <w:numPr>
          <w:ilvl w:val="0"/>
          <w:numId w:val="2"/>
        </w:numPr>
        <w:jc w:val="both"/>
        <w:rPr>
          <w:b/>
        </w:rPr>
      </w:pPr>
      <w:r w:rsidRPr="0016674E">
        <w:rPr>
          <w:b/>
        </w:rPr>
        <w:t>201</w:t>
      </w:r>
      <w:r w:rsidR="00456577">
        <w:rPr>
          <w:b/>
        </w:rPr>
        <w:t>…</w:t>
      </w:r>
      <w:r w:rsidR="00913DB6">
        <w:rPr>
          <w:b/>
        </w:rPr>
        <w:t>..</w:t>
      </w:r>
      <w:r w:rsidR="00456577">
        <w:rPr>
          <w:b/>
        </w:rPr>
        <w:t>.</w:t>
      </w:r>
      <w:r w:rsidRPr="0016674E">
        <w:rPr>
          <w:b/>
        </w:rPr>
        <w:t xml:space="preserve"> év ……………………hónaptól 201</w:t>
      </w:r>
      <w:proofErr w:type="gramStart"/>
      <w:r w:rsidR="00913DB6">
        <w:rPr>
          <w:b/>
        </w:rPr>
        <w:t>...</w:t>
      </w:r>
      <w:r w:rsidR="00456577">
        <w:rPr>
          <w:b/>
        </w:rPr>
        <w:t>….</w:t>
      </w:r>
      <w:proofErr w:type="gramEnd"/>
      <w:r w:rsidR="00456577">
        <w:rPr>
          <w:b/>
        </w:rPr>
        <w:t>.</w:t>
      </w:r>
      <w:r w:rsidRPr="0016674E">
        <w:rPr>
          <w:b/>
        </w:rPr>
        <w:t xml:space="preserve"> év ………………hónapig (utolsó lakatlan hónap)</w:t>
      </w:r>
    </w:p>
    <w:p w:rsidR="0016674E" w:rsidRDefault="00F76277" w:rsidP="0016674E">
      <w:pPr>
        <w:jc w:val="both"/>
      </w:pPr>
      <w:r w:rsidRPr="00F76277">
        <w:rPr>
          <w:b/>
        </w:rPr>
        <w:t>A szüneteltetés időszaka minimum 90 nap.</w:t>
      </w:r>
      <w:r>
        <w:t xml:space="preserve"> </w:t>
      </w:r>
      <w:r w:rsidR="00821A4F">
        <w:t>Tudomásul veszem, hogy a mentesített időszak</w:t>
      </w:r>
      <w:r w:rsidR="00456577">
        <w:t xml:space="preserve"> </w:t>
      </w:r>
      <w:r w:rsidR="00821A4F">
        <w:t xml:space="preserve">záró napjától számított 15 napon belül, de legkésőbb </w:t>
      </w:r>
      <w:r w:rsidR="00456577">
        <w:t>következő év</w:t>
      </w:r>
      <w:r w:rsidR="00821A4F">
        <w:t xml:space="preserve"> </w:t>
      </w:r>
      <w:r w:rsidR="00F037FA">
        <w:t xml:space="preserve">április </w:t>
      </w:r>
      <w:r w:rsidR="00BA6FB7">
        <w:t>2</w:t>
      </w:r>
      <w:r w:rsidR="00F037FA">
        <w:t>0</w:t>
      </w:r>
      <w:r w:rsidR="00821A4F">
        <w:t xml:space="preserve">-ig a mentesített időszakról fogyasztásmentes közüzemi elszámoló számlát (víz vagy elektromos áram) nyújtok be az „AVAR AJKA” Nonprofit Kft-nek. Ennek elmulasztása esetén, vagy abban az esetben, ha a közüzemi elszámolások nem igazolják az ingatlan használatmentességét, a teljes szünetelő időszak a mindenkori jegybanki alapkamattal terhelten részemre kiszámlázásra kerül. </w:t>
      </w:r>
    </w:p>
    <w:p w:rsidR="00FC1778" w:rsidRDefault="00FC1778" w:rsidP="0016674E">
      <w:pPr>
        <w:jc w:val="both"/>
      </w:pPr>
    </w:p>
    <w:p w:rsidR="00821A4F" w:rsidRDefault="00821A4F" w:rsidP="0016674E">
      <w:pPr>
        <w:jc w:val="both"/>
      </w:pPr>
    </w:p>
    <w:p w:rsidR="00716D5B" w:rsidRDefault="00716D5B" w:rsidP="00821A4F">
      <w:pPr>
        <w:tabs>
          <w:tab w:val="left" w:pos="5387"/>
          <w:tab w:val="left" w:pos="5529"/>
          <w:tab w:val="left" w:pos="6054"/>
        </w:tabs>
        <w:jc w:val="both"/>
        <w:rPr>
          <w:lang w:eastAsia="ar-SA"/>
        </w:rPr>
      </w:pPr>
    </w:p>
    <w:p w:rsidR="00716D5B" w:rsidRDefault="00716D5B" w:rsidP="00821A4F">
      <w:pPr>
        <w:tabs>
          <w:tab w:val="left" w:pos="5387"/>
          <w:tab w:val="left" w:pos="5529"/>
          <w:tab w:val="left" w:pos="6054"/>
        </w:tabs>
        <w:jc w:val="both"/>
        <w:rPr>
          <w:lang w:eastAsia="ar-SA"/>
        </w:rPr>
      </w:pPr>
    </w:p>
    <w:p w:rsidR="00821A4F" w:rsidRDefault="00821A4F" w:rsidP="00821A4F">
      <w:pPr>
        <w:tabs>
          <w:tab w:val="left" w:pos="5387"/>
          <w:tab w:val="left" w:pos="5529"/>
          <w:tab w:val="left" w:pos="6054"/>
        </w:tabs>
        <w:jc w:val="both"/>
        <w:rPr>
          <w:lang w:eastAsia="ar-SA"/>
        </w:rPr>
      </w:pPr>
      <w:r w:rsidRPr="00821A4F">
        <w:rPr>
          <w:lang w:eastAsia="ar-SA"/>
        </w:rPr>
        <w:t xml:space="preserve">Tájékoztatjuk, hogy a lakatlan ingatlan tulajdonosa köteles a hulladékgazdálkodási közszolgáltatási díj „alapdíj” („rendelkezésre állási díj”) részét megfizetni, amennyiben annak értéke nem nulla. </w:t>
      </w:r>
    </w:p>
    <w:p w:rsidR="00A576F2" w:rsidRDefault="00A576F2" w:rsidP="00821A4F">
      <w:pPr>
        <w:tabs>
          <w:tab w:val="left" w:pos="5387"/>
          <w:tab w:val="left" w:pos="5529"/>
          <w:tab w:val="left" w:pos="6054"/>
        </w:tabs>
        <w:jc w:val="both"/>
        <w:rPr>
          <w:lang w:eastAsia="ar-SA"/>
        </w:rPr>
      </w:pPr>
    </w:p>
    <w:p w:rsidR="006C34FD" w:rsidRPr="00A576F2" w:rsidRDefault="00821A4F" w:rsidP="00FC1778">
      <w:pPr>
        <w:tabs>
          <w:tab w:val="left" w:pos="5387"/>
          <w:tab w:val="left" w:pos="5529"/>
          <w:tab w:val="left" w:pos="6054"/>
        </w:tabs>
        <w:jc w:val="both"/>
        <w:rPr>
          <w:b/>
        </w:rPr>
      </w:pPr>
      <w:r w:rsidRPr="00A576F2">
        <w:rPr>
          <w:b/>
        </w:rPr>
        <w:t>Amennyiben az ingatlant a mentesített időszak alatt használatba veszi, 15 napon belül írásban köteles bejelenteni a Szolgáltatónak.  Levelezési cím: „AVAR AJKA” Nonprofit Kft. 8400 Ajka, Szent István u. 1/a.</w:t>
      </w:r>
    </w:p>
    <w:p w:rsidR="00716D5B" w:rsidRDefault="00716D5B" w:rsidP="00144E44">
      <w:pPr>
        <w:jc w:val="both"/>
      </w:pPr>
    </w:p>
    <w:p w:rsidR="006C34FD" w:rsidRPr="00FC1778" w:rsidRDefault="006C34FD" w:rsidP="00144E44">
      <w:pPr>
        <w:jc w:val="both"/>
      </w:pPr>
      <w:r w:rsidRPr="00FC1778">
        <w:t>Felhívjuk figyel</w:t>
      </w:r>
      <w:r w:rsidR="0016674E" w:rsidRPr="00FC1778">
        <w:t>mét, hogy az ügyfél személyes adatait nyilvántartási rendszerünk zártan kezeli, azok feldolgozása kizárólag számlázási, díjbekérési céllal történi</w:t>
      </w:r>
      <w:r w:rsidR="00B73944">
        <w:t>k</w:t>
      </w:r>
      <w:r w:rsidR="0016674E" w:rsidRPr="00FC1778">
        <w:t xml:space="preserve">, harmadik fél számára nem adható ki. </w:t>
      </w:r>
    </w:p>
    <w:p w:rsidR="00E16282" w:rsidRDefault="00E16282" w:rsidP="00144E44">
      <w:pPr>
        <w:jc w:val="both"/>
      </w:pPr>
    </w:p>
    <w:p w:rsidR="00FC1778" w:rsidRDefault="00FC1778" w:rsidP="00144E44">
      <w:pPr>
        <w:jc w:val="both"/>
      </w:pPr>
    </w:p>
    <w:p w:rsidR="00FC1778" w:rsidRDefault="00FC1778" w:rsidP="00144E44">
      <w:pPr>
        <w:jc w:val="both"/>
      </w:pPr>
    </w:p>
    <w:p w:rsidR="00E16282" w:rsidRDefault="00E16282" w:rsidP="00144E44">
      <w:pPr>
        <w:jc w:val="both"/>
      </w:pPr>
      <w:r>
        <w:t>…………………….., 201……………………………….</w:t>
      </w:r>
    </w:p>
    <w:p w:rsidR="0000008F" w:rsidRDefault="0000008F" w:rsidP="00144E44">
      <w:pPr>
        <w:tabs>
          <w:tab w:val="left" w:pos="4536"/>
          <w:tab w:val="left" w:leader="underscore" w:pos="9072"/>
        </w:tabs>
        <w:jc w:val="both"/>
      </w:pPr>
    </w:p>
    <w:p w:rsidR="0000008F" w:rsidRDefault="0000008F" w:rsidP="00144E44">
      <w:pPr>
        <w:tabs>
          <w:tab w:val="left" w:pos="4536"/>
          <w:tab w:val="left" w:leader="underscore" w:pos="9072"/>
        </w:tabs>
        <w:jc w:val="both"/>
      </w:pPr>
    </w:p>
    <w:p w:rsidR="0000008F" w:rsidRDefault="0000008F" w:rsidP="00144E44">
      <w:pPr>
        <w:tabs>
          <w:tab w:val="left" w:pos="4536"/>
          <w:tab w:val="left" w:leader="underscore" w:pos="9072"/>
        </w:tabs>
        <w:jc w:val="both"/>
      </w:pPr>
    </w:p>
    <w:p w:rsidR="00C61AA5" w:rsidRPr="00C61AA5" w:rsidRDefault="00C61AA5" w:rsidP="00144E44">
      <w:pPr>
        <w:tabs>
          <w:tab w:val="left" w:pos="4536"/>
          <w:tab w:val="left" w:leader="underscore" w:pos="9072"/>
        </w:tabs>
        <w:jc w:val="both"/>
        <w:rPr>
          <w:b/>
          <w:u w:val="single"/>
        </w:rPr>
      </w:pPr>
      <w:r w:rsidRPr="00C61AA5">
        <w:rPr>
          <w:b/>
        </w:rPr>
        <w:tab/>
      </w:r>
      <w:r w:rsidRPr="00C61AA5">
        <w:rPr>
          <w:b/>
          <w:u w:val="single"/>
        </w:rPr>
        <w:tab/>
      </w:r>
    </w:p>
    <w:p w:rsidR="00C61AA5" w:rsidRPr="00C61AA5" w:rsidRDefault="00C61AA5" w:rsidP="00C61AA5">
      <w:pPr>
        <w:tabs>
          <w:tab w:val="center" w:pos="6804"/>
        </w:tabs>
      </w:pPr>
      <w:r w:rsidRPr="00C61AA5">
        <w:rPr>
          <w:b/>
        </w:rPr>
        <w:tab/>
      </w:r>
      <w:r w:rsidRPr="00C61AA5">
        <w:t>ügyfél aláírása</w:t>
      </w:r>
    </w:p>
    <w:p w:rsidR="00C61AA5" w:rsidRPr="00C61AA5" w:rsidRDefault="00C61AA5" w:rsidP="00C61AA5">
      <w:pPr>
        <w:jc w:val="both"/>
      </w:pPr>
    </w:p>
    <w:p w:rsidR="0000008F" w:rsidRDefault="0000008F" w:rsidP="006C203F">
      <w:pPr>
        <w:jc w:val="both"/>
      </w:pPr>
    </w:p>
    <w:p w:rsidR="0000008F" w:rsidRDefault="0000008F" w:rsidP="006C203F">
      <w:pPr>
        <w:jc w:val="both"/>
      </w:pPr>
    </w:p>
    <w:p w:rsidR="00C61AA5" w:rsidRDefault="00C61AA5" w:rsidP="00C61AA5"/>
    <w:p w:rsidR="006B39D2" w:rsidRDefault="006B39D2" w:rsidP="00C61AA5"/>
    <w:p w:rsidR="006B39D2" w:rsidRDefault="006B39D2" w:rsidP="00C61AA5"/>
    <w:p w:rsidR="006B39D2" w:rsidRDefault="006B39D2" w:rsidP="00C61AA5"/>
    <w:p w:rsidR="006B39D2" w:rsidRDefault="006B39D2" w:rsidP="00C61AA5"/>
    <w:p w:rsidR="006B39D2" w:rsidRDefault="006B39D2" w:rsidP="00C61AA5"/>
    <w:p w:rsidR="006B39D2" w:rsidRDefault="006B39D2" w:rsidP="00C61AA5">
      <w:r>
        <w:t>Önkormányzat igazolása:</w:t>
      </w:r>
    </w:p>
    <w:p w:rsidR="006B39D2" w:rsidRDefault="006B39D2" w:rsidP="00C61AA5"/>
    <w:p w:rsidR="006B39D2" w:rsidRPr="00C61AA5" w:rsidRDefault="006B39D2" w:rsidP="00C61AA5"/>
    <w:p w:rsidR="00C61AA5" w:rsidRPr="00C61AA5" w:rsidRDefault="00C61AA5" w:rsidP="00C61AA5"/>
    <w:p w:rsidR="00C61AA5" w:rsidRPr="00C61AA5" w:rsidRDefault="00C61AA5" w:rsidP="00C61AA5"/>
    <w:p w:rsidR="008D16CA" w:rsidRDefault="00C61AA5" w:rsidP="006C203F">
      <w:pPr>
        <w:rPr>
          <w:sz w:val="28"/>
          <w:szCs w:val="28"/>
          <w:lang w:eastAsia="ar-SA"/>
        </w:rPr>
      </w:pPr>
      <w:r w:rsidRPr="00C61AA5">
        <w:t xml:space="preserve">Szolgáltató </w:t>
      </w:r>
      <w:r w:rsidR="00FC1778">
        <w:t>a szünetelést elfogadja:</w:t>
      </w:r>
      <w:r w:rsidR="006A69CF" w:rsidRPr="00037210">
        <w:rPr>
          <w:sz w:val="28"/>
          <w:szCs w:val="28"/>
          <w:lang w:eastAsia="ar-SA"/>
        </w:rPr>
        <w:t xml:space="preserve"> </w:t>
      </w:r>
    </w:p>
    <w:p w:rsidR="00716D5B" w:rsidRDefault="00716D5B" w:rsidP="006C203F">
      <w:pPr>
        <w:rPr>
          <w:sz w:val="28"/>
          <w:szCs w:val="28"/>
          <w:lang w:eastAsia="ar-SA"/>
        </w:rPr>
      </w:pPr>
    </w:p>
    <w:p w:rsidR="00716D5B" w:rsidRDefault="00716D5B" w:rsidP="006C203F">
      <w:pPr>
        <w:rPr>
          <w:sz w:val="24"/>
          <w:szCs w:val="24"/>
        </w:rPr>
      </w:pPr>
    </w:p>
    <w:p w:rsidR="00716D5B" w:rsidRDefault="00716D5B" w:rsidP="006C203F">
      <w:pPr>
        <w:rPr>
          <w:sz w:val="24"/>
          <w:szCs w:val="24"/>
        </w:rPr>
      </w:pPr>
    </w:p>
    <w:p w:rsidR="00716D5B" w:rsidRDefault="00716D5B" w:rsidP="00716D5B">
      <w:pPr>
        <w:jc w:val="both"/>
      </w:pPr>
      <w:r>
        <w:t>…………………….., 201……………………………….</w:t>
      </w:r>
    </w:p>
    <w:p w:rsidR="00716D5B" w:rsidRPr="00073813" w:rsidRDefault="00716D5B" w:rsidP="006C203F">
      <w:pPr>
        <w:rPr>
          <w:sz w:val="24"/>
          <w:szCs w:val="24"/>
        </w:rPr>
      </w:pPr>
    </w:p>
    <w:sectPr w:rsidR="00716D5B" w:rsidRPr="00073813" w:rsidSect="00B14F9B">
      <w:footerReference w:type="even" r:id="rId14"/>
      <w:footerReference w:type="default" r:id="rId15"/>
      <w:pgSz w:w="11906" w:h="16838"/>
      <w:pgMar w:top="426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040" w:rsidRDefault="005F5040">
      <w:r>
        <w:separator/>
      </w:r>
    </w:p>
  </w:endnote>
  <w:endnote w:type="continuationSeparator" w:id="0">
    <w:p w:rsidR="005F5040" w:rsidRDefault="005F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A4" w:rsidRDefault="00F072A4" w:rsidP="00D401A7">
    <w:pPr>
      <w:pStyle w:val="Buborkszveg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072A4" w:rsidRDefault="00F072A4">
    <w:pPr>
      <w:pStyle w:val="Buborkszve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A4" w:rsidRPr="00437B92" w:rsidRDefault="00F072A4">
    <w:pPr>
      <w:pStyle w:val="Buborkszveg"/>
      <w:ind w:right="360"/>
      <w:rPr>
        <w:rFonts w:ascii="Times New Roman" w:hAnsi="Times New Roman" w:cs="Times New Roman"/>
      </w:rPr>
    </w:pPr>
    <w:r w:rsidRPr="00437B92">
      <w:rPr>
        <w:rFonts w:ascii="Times New Roman" w:hAnsi="Times New Roman" w:cs="Times New Roman"/>
      </w:rPr>
      <w:t>adószám: 11325479-2-19</w:t>
    </w:r>
    <w:r w:rsidRPr="00437B92">
      <w:rPr>
        <w:rFonts w:ascii="Times New Roman" w:hAnsi="Times New Roman" w:cs="Times New Roman"/>
      </w:rPr>
      <w:ptab w:relativeTo="margin" w:alignment="center" w:leader="none"/>
    </w:r>
    <w:r w:rsidRPr="00437B92">
      <w:rPr>
        <w:rFonts w:ascii="Times New Roman" w:hAnsi="Times New Roman" w:cs="Times New Roman"/>
      </w:rPr>
      <w:t xml:space="preserve">                                 </w:t>
    </w:r>
    <w:r w:rsidR="00E21C4E" w:rsidRPr="00437B92">
      <w:rPr>
        <w:rFonts w:ascii="Times New Roman" w:hAnsi="Times New Roman" w:cs="Times New Roman"/>
      </w:rPr>
      <w:t xml:space="preserve">                      </w:t>
    </w:r>
    <w:r w:rsidR="00437B92">
      <w:rPr>
        <w:rFonts w:ascii="Times New Roman" w:hAnsi="Times New Roman" w:cs="Times New Roman"/>
      </w:rPr>
      <w:t xml:space="preserve">         </w:t>
    </w:r>
    <w:r w:rsidR="00E21C4E" w:rsidRPr="00437B92">
      <w:rPr>
        <w:rFonts w:ascii="Times New Roman" w:hAnsi="Times New Roman" w:cs="Times New Roman"/>
      </w:rPr>
      <w:t xml:space="preserve">       </w:t>
    </w:r>
    <w:r w:rsidRPr="00437B92">
      <w:rPr>
        <w:rFonts w:ascii="Times New Roman" w:hAnsi="Times New Roman" w:cs="Times New Roman"/>
      </w:rPr>
      <w:t>cégjegyzékszám: 19-09-501224</w:t>
    </w:r>
    <w:r w:rsidRPr="00437B92">
      <w:rPr>
        <w:rFonts w:ascii="Times New Roman" w:hAnsi="Times New Roman" w:cs="Times New Roman"/>
      </w:rPr>
      <w:ptab w:relativeTo="margin" w:alignment="right" w:leader="none"/>
    </w:r>
  </w:p>
  <w:p w:rsidR="00F072A4" w:rsidRPr="00437B92" w:rsidRDefault="00F072A4" w:rsidP="00F072A4">
    <w:pPr>
      <w:pStyle w:val="Buborkszveg"/>
      <w:tabs>
        <w:tab w:val="left" w:pos="3630"/>
      </w:tabs>
      <w:ind w:right="360"/>
      <w:rPr>
        <w:rFonts w:ascii="Times New Roman" w:hAnsi="Times New Roman" w:cs="Times New Roman"/>
      </w:rPr>
    </w:pPr>
    <w:r w:rsidRPr="00437B92">
      <w:rPr>
        <w:rFonts w:ascii="Times New Roman" w:hAnsi="Times New Roman" w:cs="Times New Roman"/>
      </w:rPr>
      <w:t xml:space="preserve">statisztikai számjel: </w:t>
    </w:r>
    <w:r w:rsidR="00E21C4E" w:rsidRPr="00437B92">
      <w:rPr>
        <w:rFonts w:ascii="Times New Roman" w:hAnsi="Times New Roman" w:cs="Times New Roman"/>
      </w:rPr>
      <w:t>11325479-3821-572-19</w:t>
    </w:r>
    <w:r w:rsidRPr="00437B92">
      <w:rPr>
        <w:rFonts w:ascii="Times New Roman" w:hAnsi="Times New Roman" w:cs="Times New Roman"/>
      </w:rPr>
      <w:tab/>
    </w:r>
    <w:proofErr w:type="gramStart"/>
    <w:r w:rsidRPr="00437B92">
      <w:rPr>
        <w:rFonts w:ascii="Times New Roman" w:hAnsi="Times New Roman" w:cs="Times New Roman"/>
      </w:rPr>
      <w:tab/>
    </w:r>
    <w:r w:rsidR="00E21C4E" w:rsidRPr="00437B92">
      <w:rPr>
        <w:rFonts w:ascii="Times New Roman" w:hAnsi="Times New Roman" w:cs="Times New Roman"/>
      </w:rPr>
      <w:t xml:space="preserve">  </w:t>
    </w:r>
    <w:r w:rsidRPr="00437B92">
      <w:rPr>
        <w:rFonts w:ascii="Times New Roman" w:hAnsi="Times New Roman" w:cs="Times New Roman"/>
      </w:rPr>
      <w:tab/>
    </w:r>
    <w:proofErr w:type="gramEnd"/>
    <w:r w:rsidRPr="00437B92">
      <w:rPr>
        <w:rFonts w:ascii="Times New Roman" w:hAnsi="Times New Roman" w:cs="Times New Roman"/>
      </w:rPr>
      <w:t>adatkezelő nyilvántartási szám:</w:t>
    </w:r>
    <w:r w:rsidR="00E21C4E" w:rsidRPr="00437B92">
      <w:rPr>
        <w:rFonts w:ascii="Times New Roman" w:hAnsi="Times New Roman" w:cs="Times New Roman"/>
      </w:rPr>
      <w:t xml:space="preserve"> </w:t>
    </w:r>
    <w:r w:rsidR="00A12EB8" w:rsidRPr="00A12EB8">
      <w:rPr>
        <w:rFonts w:ascii="Times New Roman" w:hAnsi="Times New Roman" w:cs="Times New Roman"/>
      </w:rPr>
      <w:t>NAIH-108817/2016.</w:t>
    </w:r>
  </w:p>
  <w:p w:rsidR="00F072A4" w:rsidRPr="00437B92" w:rsidRDefault="00F072A4" w:rsidP="00F072A4">
    <w:pPr>
      <w:pStyle w:val="Buborkszveg"/>
      <w:tabs>
        <w:tab w:val="left" w:pos="3630"/>
      </w:tabs>
      <w:ind w:right="360"/>
      <w:rPr>
        <w:rFonts w:ascii="Times New Roman" w:hAnsi="Times New Roman" w:cs="Times New Roman"/>
      </w:rPr>
    </w:pPr>
    <w:r w:rsidRPr="00437B92">
      <w:rPr>
        <w:rFonts w:ascii="Times New Roman" w:hAnsi="Times New Roman" w:cs="Times New Roman"/>
      </w:rPr>
      <w:t>bankszámlaszám:</w:t>
    </w:r>
    <w:r w:rsidR="00E21C4E" w:rsidRPr="00437B92">
      <w:rPr>
        <w:rFonts w:ascii="Times New Roman" w:hAnsi="Times New Roman" w:cs="Times New Roman"/>
      </w:rPr>
      <w:t xml:space="preserve"> 11748038-2001298</w:t>
    </w:r>
    <w:r w:rsidR="006A69CF">
      <w:rPr>
        <w:rFonts w:ascii="Times New Roman" w:hAnsi="Times New Roman" w:cs="Times New Roman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040" w:rsidRDefault="005F5040">
      <w:r>
        <w:separator/>
      </w:r>
    </w:p>
  </w:footnote>
  <w:footnote w:type="continuationSeparator" w:id="0">
    <w:p w:rsidR="005F5040" w:rsidRDefault="005F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3757B"/>
    <w:multiLevelType w:val="hybridMultilevel"/>
    <w:tmpl w:val="E09EB8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B2FD4"/>
    <w:multiLevelType w:val="hybridMultilevel"/>
    <w:tmpl w:val="34F64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A12AB"/>
    <w:multiLevelType w:val="hybridMultilevel"/>
    <w:tmpl w:val="E8BCFBE8"/>
    <w:lvl w:ilvl="0" w:tplc="B83690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EA"/>
    <w:rsid w:val="0000008F"/>
    <w:rsid w:val="00003809"/>
    <w:rsid w:val="00016A14"/>
    <w:rsid w:val="00071F59"/>
    <w:rsid w:val="00073813"/>
    <w:rsid w:val="000848B1"/>
    <w:rsid w:val="0008579A"/>
    <w:rsid w:val="0009435C"/>
    <w:rsid w:val="000B1306"/>
    <w:rsid w:val="000C35C9"/>
    <w:rsid w:val="000C3CE5"/>
    <w:rsid w:val="000C7962"/>
    <w:rsid w:val="000D18FD"/>
    <w:rsid w:val="000E00D4"/>
    <w:rsid w:val="000E5C8C"/>
    <w:rsid w:val="00123751"/>
    <w:rsid w:val="00126330"/>
    <w:rsid w:val="00144E44"/>
    <w:rsid w:val="00145EB8"/>
    <w:rsid w:val="0016674E"/>
    <w:rsid w:val="00184E80"/>
    <w:rsid w:val="00190B78"/>
    <w:rsid w:val="001A0DA0"/>
    <w:rsid w:val="001D4677"/>
    <w:rsid w:val="001E40C9"/>
    <w:rsid w:val="001F0585"/>
    <w:rsid w:val="002001C9"/>
    <w:rsid w:val="00200AFD"/>
    <w:rsid w:val="00206F10"/>
    <w:rsid w:val="002201A8"/>
    <w:rsid w:val="00227689"/>
    <w:rsid w:val="00260112"/>
    <w:rsid w:val="002A314C"/>
    <w:rsid w:val="002A6B2B"/>
    <w:rsid w:val="002B63C1"/>
    <w:rsid w:val="002C62F4"/>
    <w:rsid w:val="002D4B49"/>
    <w:rsid w:val="00300F2F"/>
    <w:rsid w:val="003104CC"/>
    <w:rsid w:val="00312ADF"/>
    <w:rsid w:val="00316961"/>
    <w:rsid w:val="00317C17"/>
    <w:rsid w:val="00327FDC"/>
    <w:rsid w:val="003E38DE"/>
    <w:rsid w:val="00423B07"/>
    <w:rsid w:val="004277F4"/>
    <w:rsid w:val="00437B92"/>
    <w:rsid w:val="00456577"/>
    <w:rsid w:val="00461A8B"/>
    <w:rsid w:val="004956EA"/>
    <w:rsid w:val="004A6673"/>
    <w:rsid w:val="004B5563"/>
    <w:rsid w:val="004C07FA"/>
    <w:rsid w:val="004E3439"/>
    <w:rsid w:val="00510FE1"/>
    <w:rsid w:val="00527015"/>
    <w:rsid w:val="00557927"/>
    <w:rsid w:val="00571318"/>
    <w:rsid w:val="00571B7D"/>
    <w:rsid w:val="0058728A"/>
    <w:rsid w:val="005938B6"/>
    <w:rsid w:val="005B6545"/>
    <w:rsid w:val="005C5283"/>
    <w:rsid w:val="005C5ECD"/>
    <w:rsid w:val="005D14E1"/>
    <w:rsid w:val="005E59D6"/>
    <w:rsid w:val="005F5040"/>
    <w:rsid w:val="00610401"/>
    <w:rsid w:val="006122BC"/>
    <w:rsid w:val="0061443C"/>
    <w:rsid w:val="0062789B"/>
    <w:rsid w:val="00633F5C"/>
    <w:rsid w:val="00634402"/>
    <w:rsid w:val="00653E89"/>
    <w:rsid w:val="006642A2"/>
    <w:rsid w:val="00672F14"/>
    <w:rsid w:val="006A69CF"/>
    <w:rsid w:val="006A7AAD"/>
    <w:rsid w:val="006B2B36"/>
    <w:rsid w:val="006B39D2"/>
    <w:rsid w:val="006B463F"/>
    <w:rsid w:val="006C203F"/>
    <w:rsid w:val="006C34FD"/>
    <w:rsid w:val="006C6FA8"/>
    <w:rsid w:val="006D32E0"/>
    <w:rsid w:val="006F4CEA"/>
    <w:rsid w:val="00713CCB"/>
    <w:rsid w:val="00716D5B"/>
    <w:rsid w:val="00726137"/>
    <w:rsid w:val="00740541"/>
    <w:rsid w:val="00746646"/>
    <w:rsid w:val="00763DCA"/>
    <w:rsid w:val="007657AF"/>
    <w:rsid w:val="0076617C"/>
    <w:rsid w:val="00767D45"/>
    <w:rsid w:val="00785283"/>
    <w:rsid w:val="007A6BED"/>
    <w:rsid w:val="007D55BB"/>
    <w:rsid w:val="007E3572"/>
    <w:rsid w:val="007E7B17"/>
    <w:rsid w:val="008063C5"/>
    <w:rsid w:val="008155F6"/>
    <w:rsid w:val="00821A4F"/>
    <w:rsid w:val="00832CFC"/>
    <w:rsid w:val="00845E75"/>
    <w:rsid w:val="00847B22"/>
    <w:rsid w:val="00854CED"/>
    <w:rsid w:val="00873036"/>
    <w:rsid w:val="008A5F37"/>
    <w:rsid w:val="008C2CC4"/>
    <w:rsid w:val="008D16CA"/>
    <w:rsid w:val="008E727A"/>
    <w:rsid w:val="008F575E"/>
    <w:rsid w:val="00901F21"/>
    <w:rsid w:val="009105EC"/>
    <w:rsid w:val="00913DB6"/>
    <w:rsid w:val="0094306B"/>
    <w:rsid w:val="0094653F"/>
    <w:rsid w:val="00984AD3"/>
    <w:rsid w:val="00995D54"/>
    <w:rsid w:val="009A0328"/>
    <w:rsid w:val="009B7403"/>
    <w:rsid w:val="009C0842"/>
    <w:rsid w:val="009C164E"/>
    <w:rsid w:val="009C5AAC"/>
    <w:rsid w:val="009D39D8"/>
    <w:rsid w:val="009F6395"/>
    <w:rsid w:val="00A00015"/>
    <w:rsid w:val="00A013C4"/>
    <w:rsid w:val="00A1188C"/>
    <w:rsid w:val="00A12EB8"/>
    <w:rsid w:val="00A24E04"/>
    <w:rsid w:val="00A370C9"/>
    <w:rsid w:val="00A446B1"/>
    <w:rsid w:val="00A52881"/>
    <w:rsid w:val="00A5766B"/>
    <w:rsid w:val="00A576F2"/>
    <w:rsid w:val="00A6387D"/>
    <w:rsid w:val="00A71DE0"/>
    <w:rsid w:val="00A92C83"/>
    <w:rsid w:val="00A935F8"/>
    <w:rsid w:val="00AA09AC"/>
    <w:rsid w:val="00AA105C"/>
    <w:rsid w:val="00AA67CB"/>
    <w:rsid w:val="00AC4C71"/>
    <w:rsid w:val="00AE1EAF"/>
    <w:rsid w:val="00AE2352"/>
    <w:rsid w:val="00B00FCB"/>
    <w:rsid w:val="00B01D98"/>
    <w:rsid w:val="00B11509"/>
    <w:rsid w:val="00B14F9B"/>
    <w:rsid w:val="00B437EF"/>
    <w:rsid w:val="00B5135B"/>
    <w:rsid w:val="00B51C74"/>
    <w:rsid w:val="00B62A67"/>
    <w:rsid w:val="00B73944"/>
    <w:rsid w:val="00B7764D"/>
    <w:rsid w:val="00B90D88"/>
    <w:rsid w:val="00BA3473"/>
    <w:rsid w:val="00BA6FB7"/>
    <w:rsid w:val="00BB14FB"/>
    <w:rsid w:val="00BE2969"/>
    <w:rsid w:val="00BE6314"/>
    <w:rsid w:val="00BE7678"/>
    <w:rsid w:val="00BF3475"/>
    <w:rsid w:val="00C0667E"/>
    <w:rsid w:val="00C14D84"/>
    <w:rsid w:val="00C17735"/>
    <w:rsid w:val="00C2676F"/>
    <w:rsid w:val="00C32B26"/>
    <w:rsid w:val="00C365B7"/>
    <w:rsid w:val="00C47DCC"/>
    <w:rsid w:val="00C61AA5"/>
    <w:rsid w:val="00C8298B"/>
    <w:rsid w:val="00C955AC"/>
    <w:rsid w:val="00CB0A6B"/>
    <w:rsid w:val="00CE3ABF"/>
    <w:rsid w:val="00CE7DC2"/>
    <w:rsid w:val="00D158F2"/>
    <w:rsid w:val="00D25FE5"/>
    <w:rsid w:val="00D27BBB"/>
    <w:rsid w:val="00D310BF"/>
    <w:rsid w:val="00D401A7"/>
    <w:rsid w:val="00D50DEE"/>
    <w:rsid w:val="00DE504F"/>
    <w:rsid w:val="00DE6EBB"/>
    <w:rsid w:val="00E01694"/>
    <w:rsid w:val="00E049A3"/>
    <w:rsid w:val="00E16282"/>
    <w:rsid w:val="00E21C4E"/>
    <w:rsid w:val="00E2555D"/>
    <w:rsid w:val="00E27E61"/>
    <w:rsid w:val="00E47833"/>
    <w:rsid w:val="00E82DC3"/>
    <w:rsid w:val="00E92738"/>
    <w:rsid w:val="00EA42A9"/>
    <w:rsid w:val="00EB21F7"/>
    <w:rsid w:val="00EE4D72"/>
    <w:rsid w:val="00EE4DBD"/>
    <w:rsid w:val="00EE650B"/>
    <w:rsid w:val="00F037FA"/>
    <w:rsid w:val="00F072A4"/>
    <w:rsid w:val="00F23E4F"/>
    <w:rsid w:val="00F25769"/>
    <w:rsid w:val="00F44814"/>
    <w:rsid w:val="00F76277"/>
    <w:rsid w:val="00FB16E0"/>
    <w:rsid w:val="00FC1778"/>
    <w:rsid w:val="00FC394A"/>
    <w:rsid w:val="00FC4427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027F5-8A20-4BBF-A5D1-F4084BB3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16D5B"/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/>
      <w:b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Hiperhivatkozs">
    <w:name w:val="Hyperlink"/>
    <w:rPr>
      <w:color w:val="0000FF"/>
      <w:u w:val="single"/>
    </w:r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642A2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8D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basedOn w:val="Bekezdsalapbettpusa"/>
    <w:link w:val="lfej"/>
    <w:uiPriority w:val="99"/>
    <w:rsid w:val="00F072A4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6A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6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varajkakf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arkft@avarajkakft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0987-56F5-4FAF-9C95-35A5D37A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„AVAR AJKA” Városgazd. Kft.</Company>
  <LinksUpToDate>false</LinksUpToDate>
  <CharactersWithSpaces>4041</CharactersWithSpaces>
  <SharedDoc>false</SharedDoc>
  <HLinks>
    <vt:vector size="12" baseType="variant"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http://www.avarajkakft.hu/</vt:lpwstr>
      </vt:variant>
      <vt:variant>
        <vt:lpwstr/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avarkft@avarajkakf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Éva</dc:creator>
  <cp:lastModifiedBy>Molnár Éva</cp:lastModifiedBy>
  <cp:revision>2</cp:revision>
  <cp:lastPrinted>2018-02-28T07:17:00Z</cp:lastPrinted>
  <dcterms:created xsi:type="dcterms:W3CDTF">2018-02-28T07:18:00Z</dcterms:created>
  <dcterms:modified xsi:type="dcterms:W3CDTF">2018-02-28T07:18:00Z</dcterms:modified>
</cp:coreProperties>
</file>